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2268"/>
      </w:tblGrid>
      <w:tr w:rsidR="00356835" w:rsidTr="00356835">
        <w:tc>
          <w:tcPr>
            <w:tcW w:w="7905" w:type="dxa"/>
          </w:tcPr>
          <w:p w:rsidR="00356835" w:rsidRPr="00A477F9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356835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A477F9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</w:p>
          <w:p w:rsidR="00356835" w:rsidRPr="00A477F9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40"/>
                <w:szCs w:val="40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40"/>
                <w:szCs w:val="40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A477F9">
              <w:rPr>
                <w:rFonts w:ascii="Times New Roman" w:hAnsi="Times New Roman" w:cs="Times New Roman"/>
                <w:color w:val="008300"/>
                <w:sz w:val="40"/>
                <w:szCs w:val="40"/>
              </w:rPr>
              <w:t>ФИЛИАЛА ФГБУ «</w:t>
            </w:r>
            <w:r w:rsidR="00356835" w:rsidRPr="00A477F9">
              <w:rPr>
                <w:rFonts w:ascii="Times New Roman" w:hAnsi="Times New Roman" w:cs="Times New Roman"/>
                <w:color w:val="008300"/>
                <w:sz w:val="40"/>
                <w:szCs w:val="40"/>
              </w:rPr>
              <w:t>РОССЕЛЬХОЗЦЕНТР</w:t>
            </w:r>
            <w:r w:rsidRPr="00A477F9">
              <w:rPr>
                <w:rFonts w:ascii="Times New Roman" w:hAnsi="Times New Roman" w:cs="Times New Roman"/>
                <w:color w:val="008300"/>
                <w:sz w:val="40"/>
                <w:szCs w:val="40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t xml:space="preserve">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835" w:rsidTr="00106AA1">
        <w:tc>
          <w:tcPr>
            <w:tcW w:w="7905" w:type="dxa"/>
          </w:tcPr>
          <w:p w:rsidR="00356835" w:rsidRDefault="00356835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56835" w:rsidRDefault="00356835">
            <w:pPr>
              <w:rPr>
                <w:noProof/>
                <w:lang w:eastAsia="ru-RU"/>
              </w:rPr>
            </w:pPr>
          </w:p>
        </w:tc>
      </w:tr>
      <w:tr w:rsidR="00A477F9" w:rsidTr="00AC5E48">
        <w:tc>
          <w:tcPr>
            <w:tcW w:w="7905" w:type="dxa"/>
          </w:tcPr>
          <w:p w:rsidR="00A477F9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77F9" w:rsidRPr="00A477F9" w:rsidRDefault="00446EC6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№ </w:t>
            </w:r>
            <w:r w:rsidR="00003399">
              <w:rPr>
                <w:noProof/>
                <w:sz w:val="28"/>
                <w:szCs w:val="28"/>
                <w:lang w:eastAsia="ru-RU"/>
              </w:rPr>
              <w:t>10</w:t>
            </w:r>
            <w:r w:rsidR="00CD1449">
              <w:rPr>
                <w:noProof/>
                <w:sz w:val="28"/>
                <w:szCs w:val="28"/>
                <w:lang w:eastAsia="ru-RU"/>
              </w:rPr>
              <w:t xml:space="preserve">            2016</w:t>
            </w:r>
            <w:r w:rsidR="00A477F9" w:rsidRPr="00A477F9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AC5E48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5E48" w:rsidRPr="00265A31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C37D7C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-mail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" w:history="1">
              <w:r w:rsidR="00446EC6" w:rsidRPr="00800D0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446EC6" w:rsidRPr="00800D0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446EC6" w:rsidRPr="00800D07">
                <w:rPr>
                  <w:rStyle w:val="a7"/>
                  <w:rFonts w:ascii="Times New Roman" w:hAnsi="Times New Roman" w:cs="Times New Roman"/>
                  <w:lang w:val="en-US"/>
                </w:rPr>
                <w:t>za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:rsidR="00D34364" w:rsidRPr="006F409E" w:rsidRDefault="00D34364">
      <w:pPr>
        <w:rPr>
          <w:rFonts w:ascii="Times New Roman" w:hAnsi="Times New Roman" w:cs="Times New Roman"/>
          <w:lang w:val="en-US"/>
        </w:rPr>
      </w:pPr>
    </w:p>
    <w:p w:rsidR="00EA5B1E" w:rsidRPr="000D0C7C" w:rsidRDefault="00B27482" w:rsidP="00EA5B1E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D0C7C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EA5B1E" w:rsidRPr="000D0C7C">
        <w:rPr>
          <w:rFonts w:ascii="Times New Roman" w:hAnsi="Times New Roman"/>
          <w:b/>
          <w:sz w:val="24"/>
          <w:szCs w:val="24"/>
        </w:rPr>
        <w:t>по особо опасным вредителям</w:t>
      </w:r>
    </w:p>
    <w:p w:rsidR="00B27482" w:rsidRPr="000D0C7C" w:rsidRDefault="00446EC6" w:rsidP="00EA5B1E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D0C7C">
        <w:rPr>
          <w:rFonts w:ascii="Times New Roman" w:hAnsi="Times New Roman"/>
          <w:b/>
          <w:sz w:val="24"/>
          <w:szCs w:val="24"/>
        </w:rPr>
        <w:t xml:space="preserve"> в Красноярском крае на </w:t>
      </w:r>
      <w:r w:rsidR="00003399" w:rsidRPr="000D0C7C">
        <w:rPr>
          <w:rFonts w:ascii="Times New Roman" w:hAnsi="Times New Roman"/>
          <w:b/>
          <w:sz w:val="24"/>
          <w:szCs w:val="24"/>
        </w:rPr>
        <w:t>06</w:t>
      </w:r>
      <w:r w:rsidR="00EA5B1E" w:rsidRPr="000D0C7C">
        <w:rPr>
          <w:rFonts w:ascii="Times New Roman" w:hAnsi="Times New Roman"/>
          <w:b/>
          <w:sz w:val="24"/>
          <w:szCs w:val="24"/>
        </w:rPr>
        <w:t xml:space="preserve"> ию</w:t>
      </w:r>
      <w:r w:rsidR="00265A31">
        <w:rPr>
          <w:rFonts w:ascii="Times New Roman" w:hAnsi="Times New Roman"/>
          <w:b/>
          <w:sz w:val="24"/>
          <w:szCs w:val="24"/>
        </w:rPr>
        <w:t>л</w:t>
      </w:r>
      <w:bookmarkStart w:id="0" w:name="_GoBack"/>
      <w:bookmarkEnd w:id="0"/>
      <w:r w:rsidR="00EA5B1E" w:rsidRPr="000D0C7C">
        <w:rPr>
          <w:rFonts w:ascii="Times New Roman" w:hAnsi="Times New Roman"/>
          <w:b/>
          <w:sz w:val="24"/>
          <w:szCs w:val="24"/>
        </w:rPr>
        <w:t xml:space="preserve">я 2016 года </w:t>
      </w:r>
    </w:p>
    <w:p w:rsidR="005343A1" w:rsidRPr="000D0C7C" w:rsidRDefault="005343A1" w:rsidP="00EA5B1E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3A1" w:rsidRPr="000D0C7C" w:rsidRDefault="005343A1" w:rsidP="00EA5B1E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1"/>
      </w:tblGrid>
      <w:tr w:rsidR="005343A1" w:rsidRPr="000D0C7C" w:rsidTr="000D0C7C">
        <w:tc>
          <w:tcPr>
            <w:tcW w:w="3071" w:type="dxa"/>
          </w:tcPr>
          <w:p w:rsidR="005343A1" w:rsidRPr="000D0C7C" w:rsidRDefault="00782435" w:rsidP="00782435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C7C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3875" cy="2142490"/>
                  <wp:effectExtent l="19050" t="0" r="0" b="0"/>
                  <wp:docPr id="3" name="Рисунок 1" descr="C:\Users\Пользователь\Desktop\IMG_0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IMG_0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214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C7C" w:rsidRPr="000D0C7C" w:rsidRDefault="000D0C7C" w:rsidP="000D0C7C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0C7C">
        <w:rPr>
          <w:rFonts w:ascii="Times New Roman" w:hAnsi="Times New Roman"/>
          <w:b/>
          <w:i/>
          <w:sz w:val="24"/>
          <w:szCs w:val="24"/>
        </w:rPr>
        <w:t xml:space="preserve">Нестадные саранчовые. </w:t>
      </w:r>
      <w:r w:rsidRPr="000D0C7C">
        <w:rPr>
          <w:rFonts w:ascii="Times New Roman" w:hAnsi="Times New Roman"/>
          <w:sz w:val="24"/>
          <w:szCs w:val="24"/>
        </w:rPr>
        <w:t xml:space="preserve">В местах отрождения (сенокосы, пастбища) развивались личинки преимущественно </w:t>
      </w:r>
      <w:r w:rsidRPr="000D0C7C">
        <w:rPr>
          <w:rFonts w:ascii="Times New Roman" w:hAnsi="Times New Roman"/>
          <w:sz w:val="24"/>
          <w:szCs w:val="24"/>
          <w:lang w:val="en-US"/>
        </w:rPr>
        <w:t>III</w:t>
      </w:r>
      <w:r w:rsidRPr="000D0C7C">
        <w:rPr>
          <w:rFonts w:ascii="Times New Roman" w:hAnsi="Times New Roman"/>
          <w:sz w:val="24"/>
          <w:szCs w:val="24"/>
        </w:rPr>
        <w:t xml:space="preserve"> и </w:t>
      </w:r>
      <w:r w:rsidRPr="000D0C7C">
        <w:rPr>
          <w:rFonts w:ascii="Times New Roman" w:hAnsi="Times New Roman"/>
          <w:sz w:val="24"/>
          <w:szCs w:val="24"/>
          <w:lang w:val="en-US"/>
        </w:rPr>
        <w:t>IV</w:t>
      </w:r>
      <w:r w:rsidRPr="000D0C7C">
        <w:rPr>
          <w:rFonts w:ascii="Times New Roman" w:hAnsi="Times New Roman"/>
          <w:sz w:val="24"/>
          <w:szCs w:val="24"/>
        </w:rPr>
        <w:t xml:space="preserve"> возрастов, а также взрослые особи, составлявшие 10-15% в популяции. При этом средняя численность вредителя равнялась 8,1 </w:t>
      </w:r>
      <w:proofErr w:type="gramStart"/>
      <w:r w:rsidRPr="000D0C7C">
        <w:rPr>
          <w:rFonts w:ascii="Times New Roman" w:hAnsi="Times New Roman"/>
          <w:sz w:val="24"/>
          <w:szCs w:val="24"/>
        </w:rPr>
        <w:t>экз</w:t>
      </w:r>
      <w:proofErr w:type="gramEnd"/>
      <w:r w:rsidRPr="000D0C7C">
        <w:rPr>
          <w:rFonts w:ascii="Times New Roman" w:hAnsi="Times New Roman"/>
          <w:sz w:val="24"/>
          <w:szCs w:val="24"/>
        </w:rPr>
        <w:t>/м</w:t>
      </w:r>
      <w:r w:rsidRPr="000D0C7C">
        <w:rPr>
          <w:rFonts w:ascii="Times New Roman" w:hAnsi="Times New Roman"/>
          <w:sz w:val="24"/>
          <w:szCs w:val="24"/>
          <w:vertAlign w:val="superscript"/>
        </w:rPr>
        <w:t>2</w:t>
      </w:r>
      <w:r w:rsidRPr="000D0C7C">
        <w:rPr>
          <w:rFonts w:ascii="Times New Roman" w:hAnsi="Times New Roman"/>
          <w:sz w:val="24"/>
          <w:szCs w:val="24"/>
        </w:rPr>
        <w:t xml:space="preserve">, что на уровне численности саранчовых предыдущего года. На естественных травах численность вредителя достигает 7,5 </w:t>
      </w:r>
      <w:proofErr w:type="gramStart"/>
      <w:r w:rsidRPr="000D0C7C">
        <w:rPr>
          <w:rFonts w:ascii="Times New Roman" w:hAnsi="Times New Roman"/>
          <w:sz w:val="24"/>
          <w:szCs w:val="24"/>
        </w:rPr>
        <w:t>экз</w:t>
      </w:r>
      <w:proofErr w:type="gramEnd"/>
      <w:r w:rsidRPr="000D0C7C">
        <w:rPr>
          <w:rFonts w:ascii="Times New Roman" w:hAnsi="Times New Roman"/>
          <w:sz w:val="24"/>
          <w:szCs w:val="24"/>
        </w:rPr>
        <w:t>/м</w:t>
      </w:r>
      <w:r w:rsidRPr="000D0C7C">
        <w:rPr>
          <w:rFonts w:ascii="Times New Roman" w:hAnsi="Times New Roman"/>
          <w:sz w:val="24"/>
          <w:szCs w:val="24"/>
          <w:vertAlign w:val="superscript"/>
        </w:rPr>
        <w:t>2</w:t>
      </w:r>
      <w:r w:rsidRPr="000D0C7C">
        <w:rPr>
          <w:rFonts w:ascii="Times New Roman" w:hAnsi="Times New Roman"/>
          <w:sz w:val="24"/>
          <w:szCs w:val="24"/>
        </w:rPr>
        <w:t>. Это значительно ниже ЭПВ. Однако на пастбище 0,08 тыс</w:t>
      </w:r>
      <w:proofErr w:type="gramStart"/>
      <w:r w:rsidRPr="000D0C7C">
        <w:rPr>
          <w:rFonts w:ascii="Times New Roman" w:hAnsi="Times New Roman"/>
          <w:sz w:val="24"/>
          <w:szCs w:val="24"/>
        </w:rPr>
        <w:t>.г</w:t>
      </w:r>
      <w:proofErr w:type="gramEnd"/>
      <w:r w:rsidRPr="000D0C7C">
        <w:rPr>
          <w:rFonts w:ascii="Times New Roman" w:hAnsi="Times New Roman"/>
          <w:sz w:val="24"/>
          <w:szCs w:val="24"/>
        </w:rPr>
        <w:t>а в СПК «Солонцы» Емельяновского района число саранчовых на единицу площади достигало 12 экз/м</w:t>
      </w:r>
      <w:r w:rsidRPr="000D0C7C">
        <w:rPr>
          <w:rFonts w:ascii="Times New Roman" w:hAnsi="Times New Roman"/>
          <w:sz w:val="24"/>
          <w:szCs w:val="24"/>
          <w:vertAlign w:val="superscript"/>
        </w:rPr>
        <w:t>2</w:t>
      </w:r>
      <w:r w:rsidRPr="000D0C7C">
        <w:rPr>
          <w:rFonts w:ascii="Times New Roman" w:hAnsi="Times New Roman"/>
          <w:sz w:val="24"/>
          <w:szCs w:val="24"/>
        </w:rPr>
        <w:t>, а на пастбище (0,4 тыс.га) у ИП Главы К(Ф)Х Молоткова А.Н. Сухобузимского района – 15 экз/м</w:t>
      </w:r>
      <w:r w:rsidRPr="000D0C7C">
        <w:rPr>
          <w:rFonts w:ascii="Times New Roman" w:hAnsi="Times New Roman"/>
          <w:sz w:val="24"/>
          <w:szCs w:val="24"/>
          <w:vertAlign w:val="superscript"/>
        </w:rPr>
        <w:t>2</w:t>
      </w:r>
      <w:r w:rsidRPr="000D0C7C">
        <w:rPr>
          <w:rFonts w:ascii="Times New Roman" w:hAnsi="Times New Roman"/>
          <w:sz w:val="24"/>
          <w:szCs w:val="24"/>
        </w:rPr>
        <w:t>.</w:t>
      </w:r>
    </w:p>
    <w:p w:rsidR="000D0C7C" w:rsidRDefault="000D0C7C" w:rsidP="000D0C7C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0C7C">
        <w:rPr>
          <w:rFonts w:ascii="Times New Roman" w:hAnsi="Times New Roman"/>
          <w:sz w:val="24"/>
          <w:szCs w:val="24"/>
        </w:rPr>
        <w:t xml:space="preserve">Краевое заселение отельных посевов зерновых культур началось еще в третьей пятидневке июня. </w:t>
      </w:r>
      <w:proofErr w:type="gramStart"/>
      <w:r w:rsidRPr="000D0C7C">
        <w:rPr>
          <w:rFonts w:ascii="Times New Roman" w:hAnsi="Times New Roman"/>
          <w:sz w:val="24"/>
          <w:szCs w:val="24"/>
        </w:rPr>
        <w:t>В пяти восточных районах (Дзержинский, Партизанский, Рыбинский,</w:t>
      </w:r>
      <w:proofErr w:type="gramEnd"/>
      <w:r w:rsidRPr="000D0C7C">
        <w:rPr>
          <w:rFonts w:ascii="Times New Roman" w:hAnsi="Times New Roman"/>
          <w:sz w:val="24"/>
          <w:szCs w:val="24"/>
        </w:rPr>
        <w:t xml:space="preserve"> Саянский, Тасеевский, Уярский), в двух пригородных районах Красноярска (Березовский, Емельяновский), в трех западных (Новоселовский, Ужурский, Шарыповский) и в трех южных районах (Краснотуранский, Курагинский, Минусинский) средняя численность нестадных саранчовых на зерновых посевах составляла 2-3 </w:t>
      </w:r>
      <w:proofErr w:type="gramStart"/>
      <w:r w:rsidRPr="000D0C7C">
        <w:rPr>
          <w:rFonts w:ascii="Times New Roman" w:hAnsi="Times New Roman"/>
          <w:sz w:val="24"/>
          <w:szCs w:val="24"/>
        </w:rPr>
        <w:t>экз</w:t>
      </w:r>
      <w:proofErr w:type="gramEnd"/>
      <w:r w:rsidRPr="000D0C7C">
        <w:rPr>
          <w:rFonts w:ascii="Times New Roman" w:hAnsi="Times New Roman"/>
          <w:sz w:val="24"/>
          <w:szCs w:val="24"/>
        </w:rPr>
        <w:t>/м</w:t>
      </w:r>
      <w:r w:rsidRPr="000D0C7C">
        <w:rPr>
          <w:rFonts w:ascii="Times New Roman" w:hAnsi="Times New Roman"/>
          <w:sz w:val="24"/>
          <w:szCs w:val="24"/>
          <w:vertAlign w:val="superscript"/>
        </w:rPr>
        <w:t>2</w:t>
      </w:r>
      <w:r w:rsidRPr="000D0C7C">
        <w:rPr>
          <w:rFonts w:ascii="Times New Roman" w:hAnsi="Times New Roman"/>
          <w:sz w:val="24"/>
          <w:szCs w:val="24"/>
        </w:rPr>
        <w:t>. В ООО «Новоселовское» Новоселовского района было обработано 0,25 тыс.га</w:t>
      </w:r>
      <w:proofErr w:type="gramStart"/>
      <w:r w:rsidRPr="000D0C7C">
        <w:rPr>
          <w:rFonts w:ascii="Times New Roman" w:hAnsi="Times New Roman"/>
          <w:sz w:val="24"/>
          <w:szCs w:val="24"/>
        </w:rPr>
        <w:t>.</w:t>
      </w:r>
      <w:proofErr w:type="gramEnd"/>
      <w:r w:rsidRPr="000D0C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0C7C">
        <w:rPr>
          <w:rFonts w:ascii="Times New Roman" w:hAnsi="Times New Roman"/>
          <w:sz w:val="24"/>
          <w:szCs w:val="24"/>
        </w:rPr>
        <w:t>п</w:t>
      </w:r>
      <w:proofErr w:type="gramEnd"/>
      <w:r w:rsidRPr="000D0C7C">
        <w:rPr>
          <w:rFonts w:ascii="Times New Roman" w:hAnsi="Times New Roman"/>
          <w:sz w:val="24"/>
          <w:szCs w:val="24"/>
        </w:rPr>
        <w:t>осевов на границе с Хакасией.</w:t>
      </w:r>
    </w:p>
    <w:p w:rsidR="000D0C7C" w:rsidRPr="000D0C7C" w:rsidRDefault="000D0C7C" w:rsidP="000D0C7C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D0C7C" w:rsidRPr="000D0C7C" w:rsidRDefault="000D0C7C" w:rsidP="000D0C7C">
      <w:pPr>
        <w:pStyle w:val="a6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0C7C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1595</wp:posOffset>
            </wp:positionV>
            <wp:extent cx="2009775" cy="1724025"/>
            <wp:effectExtent l="19050" t="0" r="9525" b="0"/>
            <wp:wrapThrough wrapText="bothSides">
              <wp:wrapPolygon edited="0">
                <wp:start x="-205" y="0"/>
                <wp:lineTo x="-205" y="21481"/>
                <wp:lineTo x="21702" y="21481"/>
                <wp:lineTo x="21702" y="0"/>
                <wp:lineTo x="-205" y="0"/>
              </wp:wrapPolygon>
            </wp:wrapThrough>
            <wp:docPr id="4" name="Рисунок 2" descr="C:\Users\Max\AppData\Local\Microsoft\Windows\Temporary Internet Files\Content.Word\Красноярский край, Берёзовский район, луговой мотылёк (бабочка), 21.06.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AppData\Local\Microsoft\Windows\Temporary Internet Files\Content.Word\Красноярский край, Берёзовский район, луговой мотылёк (бабочка), 21.06.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0C7C">
        <w:rPr>
          <w:rFonts w:ascii="Times New Roman" w:hAnsi="Times New Roman"/>
          <w:b/>
          <w:i/>
          <w:sz w:val="24"/>
          <w:szCs w:val="24"/>
        </w:rPr>
        <w:t>Луговой мотылек</w:t>
      </w:r>
      <w:r w:rsidRPr="000D0C7C">
        <w:rPr>
          <w:rFonts w:ascii="Times New Roman" w:hAnsi="Times New Roman"/>
          <w:sz w:val="24"/>
          <w:szCs w:val="24"/>
        </w:rPr>
        <w:t>. В южных районах края (Ермаковский, Минусинский, Шушенский), а также в пригороде Красноярска (Емельяновский район) на с.-х. угодьях наблюдалось развитие местной, очень малочисленной популяции вредителя. В конце второй декады июня перезимовавшие бабочки после дополнительного питания приступили к откладке яиц, а в последней пятидневке месяца началось отрождение гусениц. Было заселено 0,97 тыс.га</w:t>
      </w:r>
      <w:proofErr w:type="gramStart"/>
      <w:r w:rsidRPr="000D0C7C">
        <w:rPr>
          <w:rFonts w:ascii="Times New Roman" w:hAnsi="Times New Roman"/>
          <w:sz w:val="24"/>
          <w:szCs w:val="24"/>
        </w:rPr>
        <w:t>.</w:t>
      </w:r>
      <w:proofErr w:type="gramEnd"/>
      <w:r w:rsidRPr="000D0C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0C7C">
        <w:rPr>
          <w:rFonts w:ascii="Times New Roman" w:hAnsi="Times New Roman"/>
          <w:sz w:val="24"/>
          <w:szCs w:val="24"/>
        </w:rPr>
        <w:t>м</w:t>
      </w:r>
      <w:proofErr w:type="gramEnd"/>
      <w:r w:rsidRPr="000D0C7C">
        <w:rPr>
          <w:rFonts w:ascii="Times New Roman" w:hAnsi="Times New Roman"/>
          <w:sz w:val="24"/>
          <w:szCs w:val="24"/>
        </w:rPr>
        <w:t>ноголетних трав со средней численностью 1,8 гус./м</w:t>
      </w:r>
      <w:r w:rsidRPr="000D0C7C">
        <w:rPr>
          <w:rFonts w:ascii="Times New Roman" w:hAnsi="Times New Roman"/>
          <w:sz w:val="24"/>
          <w:szCs w:val="24"/>
          <w:vertAlign w:val="superscript"/>
        </w:rPr>
        <w:t>2</w:t>
      </w:r>
      <w:r w:rsidRPr="000D0C7C">
        <w:rPr>
          <w:rFonts w:ascii="Times New Roman" w:hAnsi="Times New Roman"/>
          <w:sz w:val="24"/>
          <w:szCs w:val="24"/>
        </w:rPr>
        <w:t>, 0,05 тыс.га. посевов рапса – 1 гус./м</w:t>
      </w:r>
      <w:r w:rsidRPr="000D0C7C">
        <w:rPr>
          <w:rFonts w:ascii="Times New Roman" w:hAnsi="Times New Roman"/>
          <w:sz w:val="24"/>
          <w:szCs w:val="24"/>
          <w:vertAlign w:val="superscript"/>
        </w:rPr>
        <w:t>2</w:t>
      </w:r>
      <w:r w:rsidRPr="000D0C7C">
        <w:rPr>
          <w:rFonts w:ascii="Times New Roman" w:hAnsi="Times New Roman"/>
          <w:sz w:val="24"/>
          <w:szCs w:val="24"/>
        </w:rPr>
        <w:t>.</w:t>
      </w:r>
    </w:p>
    <w:sectPr w:rsidR="000D0C7C" w:rsidRPr="000D0C7C" w:rsidSect="00356835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356835"/>
    <w:rsid w:val="00003399"/>
    <w:rsid w:val="000052BB"/>
    <w:rsid w:val="00013702"/>
    <w:rsid w:val="00040CC2"/>
    <w:rsid w:val="00067BBA"/>
    <w:rsid w:val="00072F38"/>
    <w:rsid w:val="000843AF"/>
    <w:rsid w:val="00096979"/>
    <w:rsid w:val="000D0C7C"/>
    <w:rsid w:val="000E5B95"/>
    <w:rsid w:val="00106AA1"/>
    <w:rsid w:val="001879C2"/>
    <w:rsid w:val="001D35E2"/>
    <w:rsid w:val="001E76A3"/>
    <w:rsid w:val="00220DA2"/>
    <w:rsid w:val="0022279A"/>
    <w:rsid w:val="0025736C"/>
    <w:rsid w:val="00265A31"/>
    <w:rsid w:val="002751F4"/>
    <w:rsid w:val="002A2AF9"/>
    <w:rsid w:val="002A482F"/>
    <w:rsid w:val="002B5A20"/>
    <w:rsid w:val="002C07A3"/>
    <w:rsid w:val="002E7876"/>
    <w:rsid w:val="002F0036"/>
    <w:rsid w:val="003326D3"/>
    <w:rsid w:val="00356835"/>
    <w:rsid w:val="00374020"/>
    <w:rsid w:val="003C2541"/>
    <w:rsid w:val="003C5C1B"/>
    <w:rsid w:val="003F67E1"/>
    <w:rsid w:val="0040157B"/>
    <w:rsid w:val="004179B7"/>
    <w:rsid w:val="00431DC0"/>
    <w:rsid w:val="00446EC6"/>
    <w:rsid w:val="00490A64"/>
    <w:rsid w:val="004B01F4"/>
    <w:rsid w:val="00516B6A"/>
    <w:rsid w:val="005231F0"/>
    <w:rsid w:val="005343A1"/>
    <w:rsid w:val="00560205"/>
    <w:rsid w:val="005A2544"/>
    <w:rsid w:val="005B4524"/>
    <w:rsid w:val="005C33B6"/>
    <w:rsid w:val="00626840"/>
    <w:rsid w:val="00634C9E"/>
    <w:rsid w:val="00670A84"/>
    <w:rsid w:val="006F409E"/>
    <w:rsid w:val="00710FEA"/>
    <w:rsid w:val="007304ED"/>
    <w:rsid w:val="007547DA"/>
    <w:rsid w:val="00762F2B"/>
    <w:rsid w:val="00782435"/>
    <w:rsid w:val="007C5428"/>
    <w:rsid w:val="007E428E"/>
    <w:rsid w:val="00834989"/>
    <w:rsid w:val="008440A5"/>
    <w:rsid w:val="00892D73"/>
    <w:rsid w:val="00896299"/>
    <w:rsid w:val="008D0F00"/>
    <w:rsid w:val="008F7C90"/>
    <w:rsid w:val="00972A45"/>
    <w:rsid w:val="0099081E"/>
    <w:rsid w:val="00991886"/>
    <w:rsid w:val="00991C27"/>
    <w:rsid w:val="009A7BC0"/>
    <w:rsid w:val="009C184E"/>
    <w:rsid w:val="009D1C77"/>
    <w:rsid w:val="00A12B31"/>
    <w:rsid w:val="00A263B0"/>
    <w:rsid w:val="00A3153B"/>
    <w:rsid w:val="00A477F9"/>
    <w:rsid w:val="00A875C0"/>
    <w:rsid w:val="00AA5952"/>
    <w:rsid w:val="00AA7A51"/>
    <w:rsid w:val="00AA7E70"/>
    <w:rsid w:val="00AB1D5D"/>
    <w:rsid w:val="00AC5E48"/>
    <w:rsid w:val="00AC6FA7"/>
    <w:rsid w:val="00AE32BF"/>
    <w:rsid w:val="00B04A6A"/>
    <w:rsid w:val="00B27482"/>
    <w:rsid w:val="00B775CA"/>
    <w:rsid w:val="00C1478C"/>
    <w:rsid w:val="00C25D2F"/>
    <w:rsid w:val="00C37D7C"/>
    <w:rsid w:val="00C43A3A"/>
    <w:rsid w:val="00C94C42"/>
    <w:rsid w:val="00CC6E61"/>
    <w:rsid w:val="00CD1449"/>
    <w:rsid w:val="00D12EBB"/>
    <w:rsid w:val="00D1650E"/>
    <w:rsid w:val="00D34364"/>
    <w:rsid w:val="00D4026B"/>
    <w:rsid w:val="00D416D8"/>
    <w:rsid w:val="00D44DB1"/>
    <w:rsid w:val="00D5304D"/>
    <w:rsid w:val="00D6388A"/>
    <w:rsid w:val="00DD58AC"/>
    <w:rsid w:val="00DF5E1C"/>
    <w:rsid w:val="00E243DA"/>
    <w:rsid w:val="00E91986"/>
    <w:rsid w:val="00EA5B1E"/>
    <w:rsid w:val="00ED2ECE"/>
    <w:rsid w:val="00EF30B3"/>
    <w:rsid w:val="00EF49C0"/>
    <w:rsid w:val="00F33382"/>
    <w:rsid w:val="00F70FD6"/>
    <w:rsid w:val="00F72170"/>
    <w:rsid w:val="00F80EA0"/>
    <w:rsid w:val="00F84819"/>
    <w:rsid w:val="00F95D3B"/>
    <w:rsid w:val="00FA31FA"/>
    <w:rsid w:val="00FD7100"/>
    <w:rsid w:val="00FF0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st&#1072;zar@mail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879E-B1FE-4363-9751-2211A9E8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07-07T05:25:00Z</cp:lastPrinted>
  <dcterms:created xsi:type="dcterms:W3CDTF">2016-07-08T08:15:00Z</dcterms:created>
  <dcterms:modified xsi:type="dcterms:W3CDTF">2016-07-08T08:15:00Z</dcterms:modified>
</cp:coreProperties>
</file>